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*Anticipated decision dates subject to change</w:t>
      </w:r>
    </w:p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828"/>
        <w:gridCol w:w="5244"/>
        <w:gridCol w:w="4919"/>
      </w:tblGrid>
      <w:tr>
        <w:trPr>
          <w:trHeight w:val="245" w:hRule="atLeast"/>
        </w:trPr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53" w:leader="none"/>
              </w:tabs>
              <w:ind w:right="-89" w:hanging="0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er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ry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project_descript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referral_date:formatD('MMM DD, YYYY')}{$item_val[i].referral_date:showEnd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Begin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</w:t>
            </w:r>
            <w:r>
              <w:rPr>
                <w:rFonts w:eastAsia="Times New Roman" w:cs="Times New Roman" w:ascii="Consolas" w:hAnsi="Consolas"/>
                <w:color w:val="FFD866"/>
                <w:sz w:val="27"/>
                <w:szCs w:val="27"/>
                <w:lang w:eastAsia="en-CA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next_pecp_phase_name} - {$item_val[i].next_pecp_date:formatD('LL')} ({$item_val[i]. next_pecp_number_of_days} days)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pecp_title}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next_pecp_title:showEnd}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:showEnd}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EM():showBegin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pecp_title}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next_pecp_title:showEnd}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additional_info:ifNEM():showBegin}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Status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].notes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item_val[i].notes }{$item_val[i].notes:showEnd}</w:t>
            </w:r>
          </w:p>
        </w:tc>
      </w:tr>
      <w:tr>
        <w:trPr>
          <w:trHeight w:val="2707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proponent:showEnd} 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+1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}{$item_val[i+1]</w:t>
            </w:r>
            <w:r>
              <w:rPr>
                <w:rFonts w:eastAsia="Calibri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referral_date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:formatD('LL')}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date:formatD('LL')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dat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+1].additional_info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br w:type="page"/>
      </w: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{d.report_data[i+1].att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Application>LibreOffice/6.4.7.2$Linux_X86_64 LibreOffice_project/40$Build-2</Application>
  <Pages>4</Pages>
  <Words>167</Words>
  <Characters>4756</Characters>
  <CharactersWithSpaces>486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5-01-13T15:39:20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